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A501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EFE16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69365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157D7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53BE42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693B7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D8DA1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F0B2A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9C3482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97286F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6EF8F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51147F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8C13EB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4F8A9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244083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BC89E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C25DF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B900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6F870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5A673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AF4161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BD12D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4461E5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C8807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AB3582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08235" w14:textId="169666DF" w:rsidR="00732972" w:rsidRDefault="007F0E18" w:rsidP="007F0E18">
      <w:pPr>
        <w:pStyle w:val="Style3"/>
        <w:numPr>
          <w:ilvl w:val="0"/>
          <w:numId w:val="0"/>
        </w:numPr>
      </w:pPr>
      <w:r>
        <w:t xml:space="preserve">B. </w:t>
      </w:r>
      <w:r w:rsidR="00732972" w:rsidRPr="00F34B16">
        <w:t>PŘÍBALOVÁ INFORMACE</w:t>
      </w:r>
    </w:p>
    <w:p w14:paraId="7D6C2591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09D331CD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1C4ABA4A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242BD66A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20DF336D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6CC60D4F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71918B03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40232DE4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5AA4D212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48D94371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77A34389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669D765B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3FF2C456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71A225FB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04E34661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59180B88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5073F755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4F7664A8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04043630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73B00E31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37D2B0F5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053BAF0E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5CE89F5B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36886656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6111F680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3EE09886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6D0C4FBD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417F1F47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5495138D" w14:textId="77777777" w:rsidR="00AA69DD" w:rsidRDefault="00AA69DD" w:rsidP="00AA69DD">
      <w:pPr>
        <w:pStyle w:val="Style3"/>
        <w:numPr>
          <w:ilvl w:val="0"/>
          <w:numId w:val="0"/>
        </w:numPr>
      </w:pPr>
    </w:p>
    <w:p w14:paraId="29431463" w14:textId="77777777" w:rsidR="00AA69DD" w:rsidRPr="00F34B16" w:rsidRDefault="00AA69DD" w:rsidP="00AA69DD">
      <w:pPr>
        <w:pStyle w:val="Style3"/>
        <w:numPr>
          <w:ilvl w:val="0"/>
          <w:numId w:val="0"/>
        </w:numPr>
      </w:pPr>
    </w:p>
    <w:p w14:paraId="32001E1F" w14:textId="77777777" w:rsidR="00732972" w:rsidRPr="00F34B16" w:rsidRDefault="0073297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34B16">
        <w:rPr>
          <w:szCs w:val="22"/>
        </w:rPr>
        <w:br w:type="page"/>
      </w:r>
      <w:r w:rsidRPr="00F34B16">
        <w:rPr>
          <w:b/>
          <w:szCs w:val="22"/>
        </w:rPr>
        <w:lastRenderedPageBreak/>
        <w:t>PŘÍBALOVÁ INFORMACE</w:t>
      </w:r>
    </w:p>
    <w:p w14:paraId="49905045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40644C12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62C722AF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1.</w:t>
      </w:r>
      <w:r w:rsidRPr="00F34B16">
        <w:tab/>
        <w:t>Název veterinárního léčivého přípravku</w:t>
      </w:r>
    </w:p>
    <w:p w14:paraId="0C8A6CBE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357A6E58" w14:textId="64523AB0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proofErr w:type="spellStart"/>
      <w:r w:rsidRPr="00F34B16">
        <w:rPr>
          <w:rFonts w:eastAsia="Calibri"/>
          <w:szCs w:val="22"/>
        </w:rPr>
        <w:t>Aristos</w:t>
      </w:r>
      <w:proofErr w:type="spellEnd"/>
      <w:r w:rsidRPr="00F34B16">
        <w:rPr>
          <w:rFonts w:eastAsia="Calibri"/>
          <w:szCs w:val="22"/>
        </w:rPr>
        <w:t xml:space="preserve"> P</w:t>
      </w:r>
      <w:r w:rsidRPr="00F34B16">
        <w:rPr>
          <w:rFonts w:eastAsia="Calibri"/>
          <w:b/>
          <w:szCs w:val="22"/>
        </w:rPr>
        <w:t xml:space="preserve"> </w:t>
      </w:r>
      <w:r w:rsidRPr="00F34B16">
        <w:rPr>
          <w:rFonts w:eastAsia="Calibri"/>
          <w:szCs w:val="22"/>
        </w:rPr>
        <w:t>20 mg tableta pro psy</w:t>
      </w:r>
    </w:p>
    <w:p w14:paraId="25F5B5EB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5E50BDFA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2.</w:t>
      </w:r>
      <w:r w:rsidRPr="00F34B16">
        <w:tab/>
        <w:t>Složení</w:t>
      </w:r>
    </w:p>
    <w:p w14:paraId="5A951635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81C8CC" w14:textId="05E37D7C" w:rsidR="00732972" w:rsidRPr="00F34B16" w:rsidRDefault="005916DB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BA1BA6">
        <w:rPr>
          <w:rFonts w:eastAsia="Calibri"/>
          <w:szCs w:val="22"/>
        </w:rPr>
        <w:t>Každ</w:t>
      </w:r>
      <w:r>
        <w:rPr>
          <w:rFonts w:eastAsia="Calibri"/>
          <w:szCs w:val="22"/>
        </w:rPr>
        <w:t>á</w:t>
      </w:r>
      <w:r w:rsidRPr="00BA1BA6" w:rsidDel="005916DB">
        <w:rPr>
          <w:rFonts w:eastAsia="Calibri"/>
          <w:szCs w:val="22"/>
        </w:rPr>
        <w:t xml:space="preserve"> </w:t>
      </w:r>
      <w:r w:rsidR="00732972" w:rsidRPr="00F34B16">
        <w:rPr>
          <w:rFonts w:eastAsia="Calibri"/>
          <w:szCs w:val="22"/>
        </w:rPr>
        <w:t xml:space="preserve">tableta obsahuje: </w:t>
      </w:r>
    </w:p>
    <w:p w14:paraId="2200EFE9" w14:textId="77777777" w:rsidR="00732972" w:rsidRPr="00BA1BA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b/>
          <w:szCs w:val="22"/>
        </w:rPr>
      </w:pPr>
      <w:r w:rsidRPr="00BA1BA6">
        <w:rPr>
          <w:rFonts w:eastAsia="Calibri"/>
          <w:b/>
          <w:szCs w:val="22"/>
        </w:rPr>
        <w:t>Léčivé látky:</w:t>
      </w:r>
    </w:p>
    <w:p w14:paraId="19008128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>Marbofloxacinum  20 mg</w:t>
      </w:r>
    </w:p>
    <w:p w14:paraId="4367A842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</w:p>
    <w:p w14:paraId="7AAEC5D0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i/>
          <w:color w:val="008000"/>
          <w:szCs w:val="22"/>
        </w:rPr>
      </w:pPr>
      <w:r w:rsidRPr="00F34B16">
        <w:rPr>
          <w:rFonts w:eastAsia="Calibri"/>
          <w:szCs w:val="22"/>
        </w:rPr>
        <w:t xml:space="preserve">Plochá čtverhranná béžová tableta </w:t>
      </w:r>
      <w:r w:rsidRPr="00F34B16">
        <w:rPr>
          <w:szCs w:val="22"/>
          <w:lang w:eastAsia="it-IT"/>
        </w:rPr>
        <w:t>s křížovou dělící rýhou</w:t>
      </w:r>
      <w:r w:rsidRPr="00F34B16">
        <w:rPr>
          <w:rFonts w:eastAsia="Calibri"/>
          <w:szCs w:val="22"/>
        </w:rPr>
        <w:t>. Tabletu lze dělit na čtyři stejné čtvrtiny.</w:t>
      </w:r>
    </w:p>
    <w:p w14:paraId="1DE7B49A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5D082B1F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3.</w:t>
      </w:r>
      <w:r w:rsidRPr="00F34B16">
        <w:tab/>
        <w:t>Cílové druhy zvířat</w:t>
      </w:r>
    </w:p>
    <w:p w14:paraId="1D6B206D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31C7B91C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</w:rPr>
        <w:t>Psi.</w:t>
      </w:r>
    </w:p>
    <w:p w14:paraId="561533E6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674D866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4.</w:t>
      </w:r>
      <w:r w:rsidRPr="00F34B16">
        <w:tab/>
        <w:t>Indikace pro použití</w:t>
      </w:r>
    </w:p>
    <w:p w14:paraId="4B9E6C5D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17B0052D" w14:textId="665F887F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Infekce</w:t>
      </w:r>
      <w:r w:rsidR="003C13CD">
        <w:rPr>
          <w:szCs w:val="22"/>
          <w:lang w:eastAsia="cs-CZ"/>
        </w:rPr>
        <w:t xml:space="preserve"> vyvolané</w:t>
      </w:r>
      <w:r w:rsidRPr="00F34B16">
        <w:rPr>
          <w:szCs w:val="22"/>
          <w:lang w:eastAsia="cs-CZ"/>
        </w:rPr>
        <w:t xml:space="preserve"> bakteriemi citlivými k marbofloxacinu:</w:t>
      </w:r>
      <w:r w:rsidRPr="00F34B16" w:rsidDel="00187E71">
        <w:rPr>
          <w:szCs w:val="22"/>
          <w:lang w:eastAsia="cs-CZ"/>
        </w:rPr>
        <w:t xml:space="preserve"> </w:t>
      </w:r>
    </w:p>
    <w:p w14:paraId="56C35D92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- infekční onemocnění kůže a měkkých tkání (pyodermie, folikulitida, furu</w:t>
      </w:r>
      <w:bookmarkStart w:id="0" w:name="_GoBack"/>
      <w:bookmarkEnd w:id="0"/>
      <w:r w:rsidRPr="00F34B16">
        <w:rPr>
          <w:szCs w:val="22"/>
          <w:lang w:eastAsia="cs-CZ"/>
        </w:rPr>
        <w:t>nkulóza, celulitida)</w:t>
      </w:r>
    </w:p>
    <w:p w14:paraId="1FE99C28" w14:textId="7A044ED8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 xml:space="preserve">- infekční onemocnění močových cest </w:t>
      </w:r>
      <w:r w:rsidR="003C13CD">
        <w:rPr>
          <w:szCs w:val="22"/>
          <w:lang w:eastAsia="cs-CZ"/>
        </w:rPr>
        <w:t>vyvolané</w:t>
      </w:r>
      <w:r w:rsidR="003C13CD" w:rsidRPr="00F34B16">
        <w:rPr>
          <w:szCs w:val="22"/>
          <w:lang w:eastAsia="cs-CZ"/>
        </w:rPr>
        <w:t xml:space="preserve"> </w:t>
      </w:r>
      <w:r w:rsidRPr="00F34B16">
        <w:rPr>
          <w:i/>
          <w:szCs w:val="22"/>
          <w:lang w:eastAsia="cs-CZ"/>
        </w:rPr>
        <w:t>Escherichia</w:t>
      </w:r>
      <w:r w:rsidRPr="00F34B16" w:rsidDel="00187E71">
        <w:rPr>
          <w:i/>
          <w:szCs w:val="22"/>
          <w:lang w:eastAsia="cs-CZ"/>
        </w:rPr>
        <w:t xml:space="preserve"> </w:t>
      </w:r>
      <w:r w:rsidRPr="00F34B16">
        <w:rPr>
          <w:i/>
          <w:szCs w:val="22"/>
          <w:lang w:eastAsia="cs-CZ"/>
        </w:rPr>
        <w:t>coli</w:t>
      </w:r>
      <w:r w:rsidRPr="00F34B16">
        <w:rPr>
          <w:szCs w:val="22"/>
          <w:lang w:eastAsia="cs-CZ"/>
        </w:rPr>
        <w:t xml:space="preserve"> a </w:t>
      </w:r>
      <w:r w:rsidRPr="00F34B16">
        <w:rPr>
          <w:i/>
          <w:szCs w:val="22"/>
          <w:lang w:eastAsia="cs-CZ"/>
        </w:rPr>
        <w:t>Proteus mirabilis</w:t>
      </w:r>
      <w:r w:rsidRPr="00F34B16">
        <w:rPr>
          <w:szCs w:val="22"/>
          <w:lang w:eastAsia="cs-CZ"/>
        </w:rPr>
        <w:t xml:space="preserve">, včetně infekcí spojených s prostatitidou nebo epididymitidou </w:t>
      </w:r>
    </w:p>
    <w:p w14:paraId="60187682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- infekční onemocnění dýchacích cest.</w:t>
      </w:r>
    </w:p>
    <w:p w14:paraId="25873A1C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4FCD18B1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5.</w:t>
      </w:r>
      <w:r w:rsidRPr="00F34B16">
        <w:tab/>
        <w:t>Kontraindikace</w:t>
      </w:r>
    </w:p>
    <w:p w14:paraId="0A3913F3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7AF23C7B" w14:textId="77777777" w:rsidR="003C13CD" w:rsidRPr="003C13CD" w:rsidRDefault="003C13CD" w:rsidP="003C13CD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3C13CD">
        <w:rPr>
          <w:rFonts w:eastAsia="Calibri"/>
          <w:szCs w:val="22"/>
        </w:rPr>
        <w:t>Nepoužívat v případech přecitlivělosti na léčivou látku nebo na některou z pomocných látek.</w:t>
      </w:r>
    </w:p>
    <w:p w14:paraId="1AEFEB44" w14:textId="00210313" w:rsidR="00732972" w:rsidRPr="00F34B16" w:rsidRDefault="003C13CD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3C13CD">
        <w:rPr>
          <w:rFonts w:eastAsia="Calibri"/>
          <w:szCs w:val="22"/>
        </w:rPr>
        <w:t>Nepoužívat u rostoucích psů mladších než 8 až 18 měsíců dle velikosti plemene a u psů samčího pohlaví, u nichž není plně vyvinuta pohlavní aktivita</w:t>
      </w:r>
      <w:r w:rsidR="00732972" w:rsidRPr="00F34B16">
        <w:rPr>
          <w:szCs w:val="22"/>
          <w:lang w:eastAsia="cs-CZ"/>
        </w:rPr>
        <w:t>.</w:t>
      </w:r>
    </w:p>
    <w:p w14:paraId="012148F4" w14:textId="71BD53AA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Nepouží</w:t>
      </w:r>
      <w:r w:rsidR="003C13CD">
        <w:rPr>
          <w:szCs w:val="22"/>
          <w:lang w:eastAsia="cs-CZ"/>
        </w:rPr>
        <w:t>vat</w:t>
      </w:r>
      <w:r w:rsidRPr="00F34B16">
        <w:rPr>
          <w:szCs w:val="22"/>
          <w:lang w:eastAsia="cs-CZ"/>
        </w:rPr>
        <w:t xml:space="preserve"> u psů s dysfunkcí CNS.</w:t>
      </w:r>
    </w:p>
    <w:p w14:paraId="74F8636C" w14:textId="073F89F1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 xml:space="preserve">Nepoužívat u infekcí vyvolaných </w:t>
      </w:r>
      <w:r w:rsidR="003C13CD" w:rsidRPr="003C13CD">
        <w:rPr>
          <w:szCs w:val="22"/>
          <w:lang w:eastAsia="cs-CZ"/>
        </w:rPr>
        <w:t>anaerobními bakteriemi</w:t>
      </w:r>
      <w:r w:rsidRPr="00F34B16">
        <w:rPr>
          <w:szCs w:val="22"/>
          <w:lang w:eastAsia="cs-CZ"/>
        </w:rPr>
        <w:t xml:space="preserve">, kvasinkami či plísněmi. </w:t>
      </w:r>
    </w:p>
    <w:p w14:paraId="5D2DA6A6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3B5F1CD3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6.</w:t>
      </w:r>
      <w:r w:rsidRPr="00F34B16">
        <w:tab/>
        <w:t>Zvláštní upozornění</w:t>
      </w:r>
    </w:p>
    <w:p w14:paraId="4AE1A16B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4CFA6CBF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Zvláštní upozornění</w:t>
      </w:r>
      <w:r w:rsidRPr="00F34B16">
        <w:rPr>
          <w:szCs w:val="22"/>
        </w:rPr>
        <w:t>:</w:t>
      </w:r>
    </w:p>
    <w:p w14:paraId="3E2AC449" w14:textId="0C2A8CF5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 xml:space="preserve">U fluorochinolonů bylo prokázáno, že </w:t>
      </w:r>
      <w:r w:rsidR="003C13CD">
        <w:rPr>
          <w:szCs w:val="22"/>
          <w:lang w:eastAsia="it-IT"/>
        </w:rPr>
        <w:t>mohou způsobovat</w:t>
      </w:r>
      <w:r w:rsidR="003C13CD" w:rsidRPr="00F34B16">
        <w:rPr>
          <w:szCs w:val="22"/>
          <w:lang w:eastAsia="it-IT"/>
        </w:rPr>
        <w:t xml:space="preserve"> </w:t>
      </w:r>
      <w:r w:rsidRPr="00F34B16">
        <w:rPr>
          <w:szCs w:val="22"/>
          <w:lang w:eastAsia="it-IT"/>
        </w:rPr>
        <w:t>eroze kloubní chrupavky u juvenilních psů, a proto je třeba věnovat pozornost přesnému dávkování, zejména u mladých zvířat.</w:t>
      </w:r>
    </w:p>
    <w:p w14:paraId="09B909C0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1AB7CD70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Zvláštní opatření pro bezpečné použití u cílových druhů zvířat</w:t>
      </w:r>
      <w:r w:rsidRPr="00F34B16">
        <w:rPr>
          <w:szCs w:val="22"/>
        </w:rPr>
        <w:t>:</w:t>
      </w:r>
    </w:p>
    <w:p w14:paraId="18510E7E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>Při použití veterinárního léčivého přípravku je nutno vzít v úvahu oficiální a místní pravidla antibiotické politiky.</w:t>
      </w:r>
    </w:p>
    <w:p w14:paraId="78A5B237" w14:textId="576E5278" w:rsidR="00732972" w:rsidRPr="00F34B16" w:rsidRDefault="003C13CD" w:rsidP="006D7A6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3C13CD">
        <w:rPr>
          <w:rFonts w:eastAsia="Calibri"/>
          <w:szCs w:val="22"/>
        </w:rPr>
        <w:t>Fluorochinolony by měly být vyhrazeny pro léčbu klinických stavů, které měly slabou odezvu nebo se očekává slabá odezva na jiné skupiny antimikrobních látek</w:t>
      </w:r>
      <w:r w:rsidR="00732972" w:rsidRPr="00F34B16">
        <w:rPr>
          <w:rFonts w:eastAsia="Calibri"/>
          <w:szCs w:val="22"/>
        </w:rPr>
        <w:t xml:space="preserve">. </w:t>
      </w:r>
    </w:p>
    <w:p w14:paraId="07B2DBE6" w14:textId="4E39E0F4" w:rsidR="00732972" w:rsidRPr="00F34B16" w:rsidRDefault="00732972" w:rsidP="006D7A6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 xml:space="preserve">Použití fluorochinolonů by mělo být vždy, kdy je to možné, založeno na výsledku </w:t>
      </w:r>
      <w:r w:rsidR="003C13CD">
        <w:rPr>
          <w:rFonts w:eastAsia="Calibri"/>
          <w:szCs w:val="22"/>
        </w:rPr>
        <w:t>stanovení</w:t>
      </w:r>
      <w:r w:rsidR="003C13CD" w:rsidRPr="00F34B16">
        <w:rPr>
          <w:rFonts w:eastAsia="Calibri"/>
          <w:szCs w:val="22"/>
        </w:rPr>
        <w:t xml:space="preserve"> </w:t>
      </w:r>
      <w:r w:rsidRPr="00F34B16">
        <w:rPr>
          <w:rFonts w:eastAsia="Calibri"/>
          <w:szCs w:val="22"/>
        </w:rPr>
        <w:t xml:space="preserve">citlivosti. </w:t>
      </w:r>
    </w:p>
    <w:p w14:paraId="73AABA07" w14:textId="191DF128" w:rsidR="00732972" w:rsidRPr="00F34B16" w:rsidRDefault="00732972" w:rsidP="006D7A6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>Použití veterinárního léčivého přípravku, které je odlišné od pokynů uvedených v</w:t>
      </w:r>
      <w:r w:rsidR="008319FF">
        <w:rPr>
          <w:rFonts w:eastAsia="Calibri"/>
          <w:szCs w:val="22"/>
        </w:rPr>
        <w:t> této příbalové informaci</w:t>
      </w:r>
      <w:r w:rsidRPr="00F34B16">
        <w:rPr>
          <w:rFonts w:eastAsia="Calibri"/>
          <w:szCs w:val="22"/>
        </w:rPr>
        <w:t xml:space="preserve">, může zvýšit prevalenci bakterií rezistentních k fluorochinolonům a snížit účinnost terapie ostatními chinolony z důvodu možné zkřížené rezistence. </w:t>
      </w:r>
    </w:p>
    <w:p w14:paraId="2E76DD93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211F1AE2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Cs w:val="22"/>
        </w:rPr>
      </w:pPr>
      <w:r w:rsidRPr="00F34B16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415718B5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455BB1F8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Zvláštní opatření pro osobu, která podává veterinární léčivý přípravek zvířatům</w:t>
      </w:r>
      <w:r w:rsidRPr="00F34B16">
        <w:rPr>
          <w:szCs w:val="22"/>
        </w:rPr>
        <w:t>:</w:t>
      </w:r>
    </w:p>
    <w:p w14:paraId="69C7453E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F34B16">
        <w:rPr>
          <w:rFonts w:eastAsia="Calibri"/>
          <w:szCs w:val="22"/>
        </w:rPr>
        <w:t xml:space="preserve">Lidé se známou přecitlivělostí na fluorochinolony by se měli vyhnout kontaktu s veterinárním léčivým přípravkem. </w:t>
      </w:r>
    </w:p>
    <w:p w14:paraId="1CB846AC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lastRenderedPageBreak/>
        <w:t>V případě náhodného požití vyhledejte ihned lékařskou pomoc a ukažte příbalovou informaci nebo etiketu praktickému lékaři.</w:t>
      </w:r>
    </w:p>
    <w:p w14:paraId="647C0495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Po použití veterinárního léčivého přípravku si umyjte ruce.</w:t>
      </w:r>
    </w:p>
    <w:p w14:paraId="04C8A8A4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20FA4D42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Březost a laktace</w:t>
      </w:r>
      <w:r w:rsidRPr="00F34B16">
        <w:rPr>
          <w:szCs w:val="22"/>
        </w:rPr>
        <w:t>:</w:t>
      </w:r>
    </w:p>
    <w:p w14:paraId="3D72A0DD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Nepoužívat během březosti a laktace.</w:t>
      </w:r>
    </w:p>
    <w:p w14:paraId="7192077D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A363203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Interakce s jinými léčivými přípravky a další formy interakce</w:t>
      </w:r>
      <w:r w:rsidRPr="00F34B16">
        <w:rPr>
          <w:szCs w:val="22"/>
        </w:rPr>
        <w:t>:</w:t>
      </w:r>
    </w:p>
    <w:p w14:paraId="5C294A45" w14:textId="6807FE31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 xml:space="preserve">Při </w:t>
      </w:r>
      <w:r w:rsidR="00C272EE" w:rsidRPr="00C272EE">
        <w:rPr>
          <w:szCs w:val="22"/>
          <w:lang w:eastAsia="cs-CZ"/>
        </w:rPr>
        <w:t xml:space="preserve">současném perorálním podání </w:t>
      </w:r>
      <w:r w:rsidRPr="00F34B16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37132736" w14:textId="15AF7F6F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cs-CZ"/>
        </w:rPr>
        <w:t xml:space="preserve">Při současném podávání s teofylinem se doporučuje snížit dávku teofylinu. </w:t>
      </w:r>
      <w:r w:rsidR="00C272EE" w:rsidRPr="00C272EE">
        <w:rPr>
          <w:szCs w:val="22"/>
          <w:lang w:eastAsia="cs-CZ"/>
        </w:rPr>
        <w:t xml:space="preserve">Fluorochinolony mohou inhibicí </w:t>
      </w:r>
      <w:proofErr w:type="spellStart"/>
      <w:r w:rsidR="00C272EE" w:rsidRPr="00C272EE">
        <w:rPr>
          <w:szCs w:val="22"/>
          <w:lang w:eastAsia="cs-CZ"/>
        </w:rPr>
        <w:t>hepatálního</w:t>
      </w:r>
      <w:proofErr w:type="spellEnd"/>
      <w:r w:rsidR="00C272EE" w:rsidRPr="00C272EE">
        <w:rPr>
          <w:szCs w:val="22"/>
          <w:lang w:eastAsia="cs-CZ"/>
        </w:rPr>
        <w:t xml:space="preserve"> metabolismu snížit </w:t>
      </w:r>
      <w:proofErr w:type="spellStart"/>
      <w:r w:rsidR="00C272EE" w:rsidRPr="00C272EE">
        <w:rPr>
          <w:szCs w:val="22"/>
          <w:lang w:eastAsia="cs-CZ"/>
        </w:rPr>
        <w:t>clearance</w:t>
      </w:r>
      <w:proofErr w:type="spellEnd"/>
      <w:r w:rsidR="00C272EE" w:rsidRPr="00C272EE">
        <w:rPr>
          <w:szCs w:val="22"/>
          <w:lang w:eastAsia="cs-CZ"/>
        </w:rPr>
        <w:t xml:space="preserve"> teofylinu, což může vést ke zvýšení jeho plazmatických koncentrací a k projevům intoxikace</w:t>
      </w:r>
      <w:r w:rsidRPr="00F34B16">
        <w:rPr>
          <w:szCs w:val="22"/>
          <w:lang w:eastAsia="cs-CZ"/>
        </w:rPr>
        <w:t xml:space="preserve"> (excitace, neklid, třes). </w:t>
      </w:r>
    </w:p>
    <w:p w14:paraId="74D41CE7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865C567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Předávkování</w:t>
      </w:r>
      <w:r w:rsidRPr="00F34B16">
        <w:rPr>
          <w:szCs w:val="22"/>
        </w:rPr>
        <w:t>:</w:t>
      </w:r>
    </w:p>
    <w:p w14:paraId="4352C115" w14:textId="2BE49545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szCs w:val="22"/>
          <w:lang w:eastAsia="it-IT"/>
        </w:rPr>
        <w:t xml:space="preserve">Při velmi vysokých dávkách (&gt; 2000 mg/kg ž.hm.) se mohou </w:t>
      </w:r>
      <w:r w:rsidR="00C272EE">
        <w:rPr>
          <w:szCs w:val="22"/>
          <w:lang w:eastAsia="it-IT"/>
        </w:rPr>
        <w:t>objevit</w:t>
      </w:r>
      <w:r w:rsidR="00C272EE" w:rsidRPr="00F34B16">
        <w:rPr>
          <w:szCs w:val="22"/>
          <w:lang w:eastAsia="it-IT"/>
        </w:rPr>
        <w:t xml:space="preserve"> </w:t>
      </w:r>
      <w:r w:rsidRPr="00F34B16">
        <w:rPr>
          <w:szCs w:val="22"/>
          <w:lang w:eastAsia="it-IT"/>
        </w:rPr>
        <w:t xml:space="preserve">akutní neurologické symptomy. </w:t>
      </w:r>
      <w:r w:rsidR="00C272EE" w:rsidRPr="00C272EE">
        <w:rPr>
          <w:szCs w:val="22"/>
          <w:lang w:eastAsia="it-IT"/>
        </w:rPr>
        <w:t>V</w:t>
      </w:r>
      <w:r w:rsidR="00DF362D">
        <w:rPr>
          <w:szCs w:val="22"/>
          <w:lang w:eastAsia="it-IT"/>
        </w:rPr>
        <w:t> </w:t>
      </w:r>
      <w:r w:rsidR="00C272EE" w:rsidRPr="00C272EE">
        <w:rPr>
          <w:szCs w:val="22"/>
          <w:lang w:eastAsia="it-IT"/>
        </w:rPr>
        <w:t>takovém případě je třeba zahájit symptomatickou léčbu</w:t>
      </w:r>
      <w:r w:rsidRPr="00F34B16">
        <w:rPr>
          <w:szCs w:val="22"/>
          <w:lang w:eastAsia="it-IT"/>
        </w:rPr>
        <w:t>.</w:t>
      </w:r>
    </w:p>
    <w:p w14:paraId="58C6131A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 xml:space="preserve">Nepřekračovat doporučené dávkování.  </w:t>
      </w:r>
    </w:p>
    <w:p w14:paraId="41D7A96E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98BCAC3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  <w:u w:val="single"/>
        </w:rPr>
        <w:t>Hlavní inkompatibility</w:t>
      </w:r>
      <w:r w:rsidRPr="00F34B16">
        <w:rPr>
          <w:szCs w:val="22"/>
        </w:rPr>
        <w:t>:</w:t>
      </w:r>
    </w:p>
    <w:p w14:paraId="52EE6099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>Neuplatňuje se.</w:t>
      </w:r>
    </w:p>
    <w:p w14:paraId="1DFCAB8B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14DC4CC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7.</w:t>
      </w:r>
      <w:r w:rsidRPr="00F34B16">
        <w:tab/>
        <w:t>Nežádoucí účinky</w:t>
      </w:r>
    </w:p>
    <w:p w14:paraId="1F837CA9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547959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</w:rPr>
        <w:t>Psi:</w:t>
      </w:r>
    </w:p>
    <w:p w14:paraId="63AB142E" w14:textId="77777777" w:rsidR="005916DB" w:rsidRPr="001D3095" w:rsidRDefault="005916DB" w:rsidP="005916DB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16DB" w:rsidRPr="001D3095" w14:paraId="59BCBAF9" w14:textId="77777777" w:rsidTr="004204B1">
        <w:tc>
          <w:tcPr>
            <w:tcW w:w="1957" w:type="pct"/>
          </w:tcPr>
          <w:p w14:paraId="35320F4A" w14:textId="77777777" w:rsidR="005916DB" w:rsidRPr="001D3095" w:rsidRDefault="005916DB" w:rsidP="004204B1">
            <w:pPr>
              <w:jc w:val="both"/>
              <w:rPr>
                <w:szCs w:val="22"/>
              </w:rPr>
            </w:pPr>
            <w:r w:rsidRPr="001D3095">
              <w:rPr>
                <w:szCs w:val="22"/>
              </w:rPr>
              <w:t>Velmi vzácné</w:t>
            </w:r>
          </w:p>
          <w:p w14:paraId="5C8156E8" w14:textId="77777777" w:rsidR="005916DB" w:rsidRPr="001D3095" w:rsidRDefault="005916DB" w:rsidP="004204B1">
            <w:pPr>
              <w:jc w:val="both"/>
              <w:rPr>
                <w:szCs w:val="22"/>
              </w:rPr>
            </w:pPr>
            <w:r w:rsidRPr="001D3095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8EFF7FE" w14:textId="77777777" w:rsidR="005916DB" w:rsidRPr="001D3095" w:rsidRDefault="005916DB" w:rsidP="004204B1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Zvracení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5909B2D3" w14:textId="77777777" w:rsidR="005916DB" w:rsidRPr="001D3095" w:rsidRDefault="005916DB" w:rsidP="004204B1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Průjem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641E238A" w14:textId="77777777" w:rsidR="005916DB" w:rsidRPr="001D3095" w:rsidRDefault="005916DB" w:rsidP="004204B1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Žíznivost</w:t>
            </w:r>
            <w:r w:rsidRPr="001D3095">
              <w:rPr>
                <w:iCs/>
                <w:szCs w:val="22"/>
                <w:vertAlign w:val="superscript"/>
              </w:rPr>
              <w:t>1</w:t>
            </w:r>
          </w:p>
          <w:p w14:paraId="73464BA2" w14:textId="77777777" w:rsidR="005916DB" w:rsidRDefault="005916DB" w:rsidP="004204B1">
            <w:pPr>
              <w:jc w:val="both"/>
              <w:rPr>
                <w:iCs/>
                <w:szCs w:val="22"/>
                <w:vertAlign w:val="superscript"/>
              </w:rPr>
            </w:pPr>
            <w:r w:rsidRPr="00AA69DD">
              <w:rPr>
                <w:iCs/>
                <w:szCs w:val="22"/>
              </w:rPr>
              <w:t>Zvýšení aktivity.</w:t>
            </w:r>
            <w:r w:rsidRPr="001D3095">
              <w:rPr>
                <w:iCs/>
                <w:szCs w:val="22"/>
                <w:vertAlign w:val="superscript"/>
              </w:rPr>
              <w:t>1,2</w:t>
            </w:r>
          </w:p>
          <w:p w14:paraId="6AD07245" w14:textId="77777777" w:rsidR="005916DB" w:rsidRPr="001D3095" w:rsidRDefault="005916DB" w:rsidP="004204B1">
            <w:pPr>
              <w:jc w:val="both"/>
              <w:rPr>
                <w:iCs/>
                <w:szCs w:val="22"/>
                <w:vertAlign w:val="superscript"/>
              </w:rPr>
            </w:pPr>
          </w:p>
        </w:tc>
      </w:tr>
    </w:tbl>
    <w:p w14:paraId="385DD0AD" w14:textId="77777777" w:rsidR="005916DB" w:rsidRPr="001D3095" w:rsidRDefault="005916DB" w:rsidP="005916DB">
      <w:pPr>
        <w:jc w:val="both"/>
        <w:rPr>
          <w:szCs w:val="22"/>
        </w:rPr>
      </w:pPr>
      <w:r w:rsidRPr="001D3095">
        <w:rPr>
          <w:szCs w:val="22"/>
          <w:vertAlign w:val="superscript"/>
        </w:rPr>
        <w:t xml:space="preserve">1 </w:t>
      </w:r>
      <w:r w:rsidRPr="00AA69DD">
        <w:rPr>
          <w:szCs w:val="22"/>
        </w:rPr>
        <w:t>Tyto symptomy spontánně odezní a nevyžadují ukončení léčby.</w:t>
      </w:r>
    </w:p>
    <w:p w14:paraId="021B5E1C" w14:textId="77777777" w:rsidR="005916DB" w:rsidRPr="001D3095" w:rsidRDefault="005916DB" w:rsidP="005916DB">
      <w:pPr>
        <w:jc w:val="both"/>
        <w:rPr>
          <w:szCs w:val="22"/>
        </w:rPr>
      </w:pPr>
      <w:r w:rsidRPr="001D3095">
        <w:rPr>
          <w:szCs w:val="22"/>
          <w:vertAlign w:val="superscript"/>
        </w:rPr>
        <w:t xml:space="preserve">2 </w:t>
      </w:r>
      <w:r w:rsidRPr="001D3095">
        <w:rPr>
          <w:szCs w:val="22"/>
        </w:rPr>
        <w:t>P</w:t>
      </w:r>
      <w:r w:rsidRPr="00AA69DD">
        <w:rPr>
          <w:szCs w:val="22"/>
        </w:rPr>
        <w:t>řechodné</w:t>
      </w:r>
    </w:p>
    <w:p w14:paraId="6EF602CE" w14:textId="77777777" w:rsidR="005916DB" w:rsidRDefault="005916DB" w:rsidP="006D7A6F">
      <w:pPr>
        <w:spacing w:line="240" w:lineRule="auto"/>
        <w:jc w:val="both"/>
        <w:rPr>
          <w:szCs w:val="22"/>
        </w:rPr>
      </w:pPr>
    </w:p>
    <w:p w14:paraId="407046F7" w14:textId="058E9F23" w:rsidR="00732972" w:rsidRDefault="00732972" w:rsidP="00093061">
      <w:pPr>
        <w:spacing w:line="240" w:lineRule="auto"/>
        <w:jc w:val="both"/>
        <w:rPr>
          <w:szCs w:val="22"/>
        </w:rPr>
      </w:pPr>
      <w:bookmarkStart w:id="1" w:name="_Hlk184640527"/>
      <w:r w:rsidRPr="00F34B16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FB3268">
        <w:rPr>
          <w:szCs w:val="22"/>
        </w:rPr>
        <w:t>,</w:t>
      </w:r>
      <w:r w:rsidRPr="00F34B16">
        <w:rPr>
          <w:szCs w:val="22"/>
        </w:rPr>
        <w:t xml:space="preserve"> nebo jeho místnímu zástupci s využitím kontaktních údajů uvedených na konci této příbalové informace</w:t>
      </w:r>
      <w:r w:rsidR="00FB3268">
        <w:rPr>
          <w:szCs w:val="22"/>
        </w:rPr>
        <w:t>,</w:t>
      </w:r>
      <w:r w:rsidRPr="00F34B16">
        <w:rPr>
          <w:szCs w:val="22"/>
        </w:rPr>
        <w:t xml:space="preserve"> nebo prostřednictvím národního systému hlášení nežádoucích účinků: </w:t>
      </w:r>
    </w:p>
    <w:p w14:paraId="355474F0" w14:textId="77777777" w:rsidR="00093061" w:rsidRPr="00F34B16" w:rsidRDefault="00093061" w:rsidP="00093061">
      <w:pPr>
        <w:spacing w:line="240" w:lineRule="auto"/>
        <w:jc w:val="both"/>
        <w:rPr>
          <w:szCs w:val="22"/>
        </w:rPr>
      </w:pPr>
    </w:p>
    <w:p w14:paraId="2E5F546A" w14:textId="77777777" w:rsidR="00732972" w:rsidRPr="00F34B16" w:rsidRDefault="00732972" w:rsidP="00093061">
      <w:pPr>
        <w:spacing w:line="240" w:lineRule="auto"/>
        <w:jc w:val="both"/>
        <w:rPr>
          <w:szCs w:val="22"/>
        </w:rPr>
      </w:pPr>
      <w:r w:rsidRPr="00F34B16">
        <w:rPr>
          <w:szCs w:val="22"/>
        </w:rPr>
        <w:t>Ústav pro státní kontrolu veterinárních biopreparátů a léčiv</w:t>
      </w:r>
    </w:p>
    <w:p w14:paraId="1A362274" w14:textId="4B7BA408" w:rsidR="00732972" w:rsidRPr="00F34B16" w:rsidRDefault="00732972" w:rsidP="00093061">
      <w:pPr>
        <w:spacing w:line="240" w:lineRule="auto"/>
        <w:jc w:val="both"/>
        <w:rPr>
          <w:szCs w:val="22"/>
        </w:rPr>
      </w:pPr>
      <w:r w:rsidRPr="00F34B16">
        <w:rPr>
          <w:szCs w:val="22"/>
        </w:rPr>
        <w:t>Hudcova 232/</w:t>
      </w:r>
      <w:proofErr w:type="gramStart"/>
      <w:r w:rsidRPr="00F34B16">
        <w:rPr>
          <w:szCs w:val="22"/>
        </w:rPr>
        <w:t>56a</w:t>
      </w:r>
      <w:proofErr w:type="gramEnd"/>
    </w:p>
    <w:p w14:paraId="29D47B9B" w14:textId="77777777" w:rsidR="00732972" w:rsidRPr="00F34B16" w:rsidRDefault="00732972" w:rsidP="00093061">
      <w:pPr>
        <w:spacing w:line="240" w:lineRule="auto"/>
        <w:jc w:val="both"/>
        <w:rPr>
          <w:szCs w:val="22"/>
        </w:rPr>
      </w:pPr>
      <w:r w:rsidRPr="00F34B16">
        <w:rPr>
          <w:szCs w:val="22"/>
        </w:rPr>
        <w:t>621 00 Brno</w:t>
      </w:r>
    </w:p>
    <w:p w14:paraId="5796BD61" w14:textId="77777777" w:rsidR="00732972" w:rsidRPr="00F34B16" w:rsidRDefault="00732972" w:rsidP="00093061">
      <w:pPr>
        <w:spacing w:line="240" w:lineRule="auto"/>
        <w:jc w:val="both"/>
        <w:rPr>
          <w:rStyle w:val="Hypertextovodkaz"/>
          <w:szCs w:val="22"/>
        </w:rPr>
      </w:pPr>
      <w:r w:rsidRPr="00F34B16">
        <w:rPr>
          <w:szCs w:val="22"/>
        </w:rPr>
        <w:t xml:space="preserve">E-mail: </w:t>
      </w:r>
      <w:hyperlink r:id="rId8" w:history="1">
        <w:r w:rsidRPr="00F34B16">
          <w:rPr>
            <w:rStyle w:val="Hypertextovodkaz"/>
            <w:szCs w:val="22"/>
          </w:rPr>
          <w:t>adr@uskvbl.cz</w:t>
        </w:r>
      </w:hyperlink>
    </w:p>
    <w:p w14:paraId="4CEC046F" w14:textId="77777777" w:rsidR="00732972" w:rsidRPr="00732972" w:rsidRDefault="00732972" w:rsidP="00093061">
      <w:pPr>
        <w:spacing w:line="240" w:lineRule="auto"/>
        <w:jc w:val="both"/>
        <w:rPr>
          <w:szCs w:val="22"/>
          <w:lang w:val="de-DE"/>
        </w:rPr>
      </w:pPr>
      <w:r w:rsidRPr="00732972">
        <w:rPr>
          <w:szCs w:val="22"/>
          <w:lang w:val="de-DE"/>
        </w:rPr>
        <w:t>tel.: +420 720 940 693</w:t>
      </w:r>
    </w:p>
    <w:p w14:paraId="1572FA22" w14:textId="77777777" w:rsidR="00732972" w:rsidRPr="00F34B16" w:rsidRDefault="00732972" w:rsidP="00093061">
      <w:pPr>
        <w:spacing w:line="240" w:lineRule="auto"/>
        <w:jc w:val="both"/>
        <w:rPr>
          <w:szCs w:val="22"/>
        </w:rPr>
      </w:pPr>
      <w:r w:rsidRPr="00F34B16">
        <w:rPr>
          <w:szCs w:val="22"/>
        </w:rPr>
        <w:t xml:space="preserve">Webové stránky: </w:t>
      </w:r>
      <w:hyperlink r:id="rId9" w:history="1">
        <w:r w:rsidRPr="00F34B16">
          <w:rPr>
            <w:rStyle w:val="Hypertextovodkaz"/>
            <w:szCs w:val="22"/>
          </w:rPr>
          <w:t>https://www.uskvbl.cz/cs/farmakovigilance</w:t>
        </w:r>
      </w:hyperlink>
      <w:r w:rsidRPr="00F34B16">
        <w:rPr>
          <w:szCs w:val="22"/>
        </w:rPr>
        <w:t xml:space="preserve"> </w:t>
      </w:r>
    </w:p>
    <w:bookmarkEnd w:id="1"/>
    <w:p w14:paraId="76F29BBA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4D234F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8.</w:t>
      </w:r>
      <w:r w:rsidRPr="00F34B16">
        <w:tab/>
        <w:t>Dávkování pro každý druh, cesty a způsob podání</w:t>
      </w:r>
    </w:p>
    <w:p w14:paraId="2E50678A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5DA0EACE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it-IT"/>
        </w:rPr>
      </w:pPr>
      <w:r w:rsidRPr="00F34B16">
        <w:rPr>
          <w:szCs w:val="22"/>
          <w:lang w:eastAsia="it-IT"/>
        </w:rPr>
        <w:t>Perorální podání.</w:t>
      </w:r>
    </w:p>
    <w:p w14:paraId="015CBA3B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5D61114B" w14:textId="77777777" w:rsidR="00732972" w:rsidRPr="00F34B16" w:rsidRDefault="00732972" w:rsidP="006D7A6F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b/>
          <w:szCs w:val="22"/>
          <w:lang w:eastAsia="cs-CZ"/>
        </w:rPr>
        <w:t>Doporučená denní dávka:</w:t>
      </w:r>
      <w:r w:rsidRPr="00F34B16">
        <w:rPr>
          <w:szCs w:val="22"/>
          <w:lang w:eastAsia="cs-CZ"/>
        </w:rPr>
        <w:t xml:space="preserve"> </w:t>
      </w:r>
    </w:p>
    <w:p w14:paraId="6FE15C5C" w14:textId="25454F20" w:rsidR="00732972" w:rsidRDefault="00732972" w:rsidP="00F34B16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2 mg marbofloxacinu/kg ž. hm./den, což odpovídá 1 tabletě (</w:t>
      </w:r>
      <w:r w:rsidR="00C272EE">
        <w:rPr>
          <w:szCs w:val="22"/>
          <w:lang w:eastAsia="cs-CZ"/>
        </w:rPr>
        <w:t xml:space="preserve">obsahující </w:t>
      </w:r>
      <w:bookmarkStart w:id="2" w:name="_Hlk222906177"/>
      <w:r w:rsidRPr="00F34B16">
        <w:rPr>
          <w:szCs w:val="22"/>
          <w:lang w:eastAsia="cs-CZ"/>
        </w:rPr>
        <w:t xml:space="preserve">20 mg </w:t>
      </w:r>
      <w:proofErr w:type="gramStart"/>
      <w:r w:rsidRPr="00F34B16">
        <w:rPr>
          <w:szCs w:val="22"/>
          <w:lang w:eastAsia="cs-CZ"/>
        </w:rPr>
        <w:t>marbofloxacinu)/</w:t>
      </w:r>
      <w:proofErr w:type="gramEnd"/>
      <w:r w:rsidRPr="00F34B16">
        <w:rPr>
          <w:szCs w:val="22"/>
          <w:lang w:eastAsia="cs-CZ"/>
        </w:rPr>
        <w:t>10 kg ž. hm./den.</w:t>
      </w:r>
    </w:p>
    <w:p w14:paraId="13046E29" w14:textId="28B8743D" w:rsidR="00C272EE" w:rsidRDefault="00C272EE" w:rsidP="00F34B16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47501C74" w14:textId="77777777" w:rsidR="00C272EE" w:rsidRPr="00F34B16" w:rsidRDefault="00C272EE" w:rsidP="00F34B16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bookmarkEnd w:id="2"/>
    <w:p w14:paraId="33A1333A" w14:textId="77777777" w:rsidR="00732972" w:rsidRPr="00F34B16" w:rsidRDefault="00732972" w:rsidP="00386524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732972" w:rsidRPr="00F34B16" w14:paraId="56B5DAB7" w14:textId="77777777" w:rsidTr="00D25663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7110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cs-CZ"/>
              </w:rPr>
              <w:lastRenderedPageBreak/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946ADE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4AB2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732972" w:rsidRPr="00F34B16" w14:paraId="44B49892" w14:textId="77777777" w:rsidTr="00D256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94947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41199D6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78E7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06DD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408A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FC1C2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9E5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732972" w:rsidRPr="00F34B16" w14:paraId="55AC0C0F" w14:textId="77777777" w:rsidTr="00D25663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4DE38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F34B16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E2DE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1,3 -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90F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86E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8B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E7E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028D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54DE551F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57859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E0D5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2,0 - 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722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25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1C7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5F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CD83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724B8B85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745C2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F3DF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4728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13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0D4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7B3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C99F7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26D6AD14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3451A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D092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BD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25A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9638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34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5D3A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3CA1A91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A9D3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D8B9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B9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58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DBC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11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DF1C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409B78C3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01DD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47B38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83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2B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47B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A35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6865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0A81D675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74B88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D86EF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8B4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768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4C0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9C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9EFD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732972" w:rsidRPr="00F34B16" w14:paraId="53AA6E75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0CFC7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DBF97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857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C3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4C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64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726D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732972" w:rsidRPr="00F34B16" w14:paraId="0C2A1F18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5C629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FC7E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8CFE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11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81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2CA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71FE0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732972" w:rsidRPr="00F34B16" w14:paraId="56883E95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7A51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44117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DFF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4BE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AE9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50C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7513D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732972" w:rsidRPr="00F34B16" w14:paraId="032D867B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D5BB9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B359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37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43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B3C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3D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A655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732972" w:rsidRPr="00F34B16" w14:paraId="4C2BA56A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8CDD0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8F05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7E4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539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FDD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2C5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6A7C3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732972" w:rsidRPr="00F34B16" w14:paraId="58209072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75BB2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8E93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8A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CBA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F4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34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53423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732972" w:rsidRPr="00F34B16" w14:paraId="26EC72CF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25C66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F9FF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B7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FE9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632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3AFC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DD90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732972" w:rsidRPr="00F34B16" w14:paraId="265A91ED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FD33A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49B2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64E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F0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1B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F1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51DF1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</w:t>
            </w:r>
          </w:p>
        </w:tc>
      </w:tr>
      <w:tr w:rsidR="00732972" w:rsidRPr="00F34B16" w14:paraId="38079CEE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9CEFC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8D9A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96E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88E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10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B91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461C5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732972" w:rsidRPr="00F34B16" w14:paraId="397E2A6B" w14:textId="77777777" w:rsidTr="00D2566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1C328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C07C4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B0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B30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5A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0F7B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1D466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732972" w:rsidRPr="00F34B16" w14:paraId="40DDA2F1" w14:textId="77777777" w:rsidTr="00D2566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82E0AC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609889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F34B16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89F9A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FBCF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26B9D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72BDF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C893" w14:textId="77777777" w:rsidR="00732972" w:rsidRPr="00F34B16" w:rsidRDefault="00732972" w:rsidP="00460587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F34B16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11C0D4D7" w14:textId="77777777" w:rsidR="00732972" w:rsidRPr="00F34B16" w:rsidRDefault="00732972" w:rsidP="00386524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p w14:paraId="2DB1F50D" w14:textId="77777777" w:rsidR="00732972" w:rsidRPr="00F34B16" w:rsidRDefault="0073297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 xml:space="preserve">* </w:t>
      </w:r>
      <w:r w:rsidRPr="00F34B16">
        <w:rPr>
          <w:szCs w:val="22"/>
          <w:lang w:eastAsia="it-IT"/>
        </w:rPr>
        <w:t>množství marbofloxacinu podávané zvířatům v některých hmotnostních kategoriích může dosáhnout až dávky, která překračuje dávku doporučenou (&gt; 2  mg léčivé látky/kg ž. hm.). Z tohoto důvodu by tento veterinární léčivý 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1F12CF5D" w14:textId="77777777" w:rsidR="00732972" w:rsidRPr="00F34B16" w:rsidRDefault="0073297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FA9DBE2" w14:textId="77777777" w:rsidR="00732972" w:rsidRPr="00F34B16" w:rsidRDefault="00732972" w:rsidP="00386524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F34B16">
        <w:rPr>
          <w:b/>
          <w:szCs w:val="22"/>
          <w:lang w:eastAsia="cs-CZ"/>
        </w:rPr>
        <w:t>Délka podávání:</w:t>
      </w:r>
    </w:p>
    <w:p w14:paraId="22653050" w14:textId="77777777" w:rsidR="00732972" w:rsidRPr="00F34B16" w:rsidRDefault="00732972" w:rsidP="0046058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1EFB4448" w14:textId="77777777" w:rsidR="00732972" w:rsidRPr="00F34B16" w:rsidRDefault="00732972" w:rsidP="0046058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Při infekci dolních močových cest je minimální doba podání 10 dnů. Při infekci horních močových cest, či infekcích spojených s prostatitidou nebo epididymitidou je doba podání 28 dnů.</w:t>
      </w:r>
    </w:p>
    <w:p w14:paraId="2877421E" w14:textId="77777777" w:rsidR="00732972" w:rsidRPr="00F34B16" w:rsidRDefault="00732972" w:rsidP="00460587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Při léčbě infekcí dýchacích cest je minimální doba podání 7 dnů pro akutní formy podle potřeby může být prodloužena až na 21 dnů.</w:t>
      </w:r>
    </w:p>
    <w:p w14:paraId="02304913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01F05" w14:textId="77777777" w:rsidR="00732972" w:rsidRPr="00F34B16" w:rsidRDefault="00732972" w:rsidP="00B13B6D">
      <w:pPr>
        <w:pStyle w:val="Style1"/>
      </w:pPr>
      <w:r w:rsidRPr="00F34B16">
        <w:rPr>
          <w:highlight w:val="lightGray"/>
        </w:rPr>
        <w:t>9.</w:t>
      </w:r>
      <w:r w:rsidRPr="00F34B16">
        <w:tab/>
        <w:t>Informace o správném podávání</w:t>
      </w:r>
    </w:p>
    <w:p w14:paraId="1562B061" w14:textId="77777777" w:rsidR="00732972" w:rsidRPr="00F34B16" w:rsidRDefault="00732972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152E24" w14:textId="114B10B4" w:rsidR="00732972" w:rsidRPr="00F34B16" w:rsidRDefault="00732972" w:rsidP="00386524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7597D7B1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3A9F7B" w14:textId="77777777" w:rsidR="00732972" w:rsidRPr="00F34B16" w:rsidRDefault="00732972" w:rsidP="00B13B6D">
      <w:pPr>
        <w:pStyle w:val="Style1"/>
      </w:pPr>
      <w:r w:rsidRPr="00F34B16">
        <w:rPr>
          <w:highlight w:val="lightGray"/>
        </w:rPr>
        <w:t>10.</w:t>
      </w:r>
      <w:r w:rsidRPr="00F34B16">
        <w:tab/>
        <w:t>Ochranné lhůty</w:t>
      </w:r>
    </w:p>
    <w:p w14:paraId="2D050707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C5B5A5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34B16">
        <w:rPr>
          <w:iCs/>
          <w:szCs w:val="22"/>
        </w:rPr>
        <w:t>Neuplatňuje se.</w:t>
      </w:r>
    </w:p>
    <w:p w14:paraId="29D6590E" w14:textId="77777777" w:rsidR="00732972" w:rsidRPr="00F34B16" w:rsidRDefault="007329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2326F5" w14:textId="77777777" w:rsidR="00732972" w:rsidRPr="00F34B16" w:rsidRDefault="00732972" w:rsidP="00B13B6D">
      <w:pPr>
        <w:pStyle w:val="Style1"/>
      </w:pPr>
      <w:r w:rsidRPr="00F34B16">
        <w:rPr>
          <w:highlight w:val="lightGray"/>
        </w:rPr>
        <w:t>11.</w:t>
      </w:r>
      <w:r w:rsidRPr="00F34B16">
        <w:tab/>
        <w:t>Zvláštní opatření pro uchovávání</w:t>
      </w:r>
    </w:p>
    <w:p w14:paraId="229A59AD" w14:textId="77777777" w:rsidR="00732972" w:rsidRPr="00F34B16" w:rsidRDefault="0073297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6EFF11" w14:textId="77777777" w:rsidR="00732972" w:rsidRDefault="00732972" w:rsidP="006D7A6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4B16">
        <w:rPr>
          <w:szCs w:val="22"/>
        </w:rPr>
        <w:t>Uchovávejte mimo dohled a dosah dětí.</w:t>
      </w:r>
    </w:p>
    <w:p w14:paraId="3B3BF203" w14:textId="77777777" w:rsidR="00732972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</w:p>
    <w:p w14:paraId="05C037D5" w14:textId="77777777" w:rsidR="00732972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rFonts w:eastAsia="Calibri"/>
          <w:szCs w:val="22"/>
        </w:rPr>
        <w:t>Tento veterinární léčivý přípravek nevyžaduje žádné zvláštní podmínky uchovávání.</w:t>
      </w:r>
    </w:p>
    <w:p w14:paraId="0F2C5A6F" w14:textId="562A3F9F" w:rsidR="00732972" w:rsidRPr="00E020BB" w:rsidRDefault="00732972" w:rsidP="006D7A6F">
      <w:pPr>
        <w:tabs>
          <w:tab w:val="clear" w:pos="567"/>
        </w:tabs>
        <w:spacing w:line="240" w:lineRule="auto"/>
        <w:jc w:val="both"/>
        <w:rPr>
          <w:rFonts w:eastAsia="Calibri"/>
          <w:szCs w:val="22"/>
        </w:rPr>
      </w:pPr>
      <w:r w:rsidRPr="00F34B16">
        <w:rPr>
          <w:szCs w:val="22"/>
          <w:lang w:eastAsia="it-IT"/>
        </w:rPr>
        <w:t xml:space="preserve">Zbylé nepoužité části </w:t>
      </w:r>
      <w:r w:rsidRPr="00F34B16">
        <w:rPr>
          <w:rFonts w:eastAsia="Calibri"/>
          <w:szCs w:val="22"/>
        </w:rPr>
        <w:t>tablety uchovávejte v blistru.</w:t>
      </w:r>
    </w:p>
    <w:p w14:paraId="339600AF" w14:textId="77777777" w:rsidR="00732972" w:rsidRPr="00F34B16" w:rsidRDefault="00732972" w:rsidP="006D7A6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lastRenderedPageBreak/>
        <w:t>Nepoužívejte tento veterinární léčivý přípravek po uplynutí doby použitelnosti uvedené na krabičce po Exp. Doba použitelnosti končí posledním dnem v uvedeném měsíci.</w:t>
      </w:r>
    </w:p>
    <w:p w14:paraId="0134BA39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 xml:space="preserve">Doba použitelnosti zbylých částí tablet: 3 dny. </w:t>
      </w:r>
    </w:p>
    <w:p w14:paraId="5ED8C757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3D643C02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12.</w:t>
      </w:r>
      <w:r w:rsidRPr="00F34B16">
        <w:tab/>
        <w:t>Zvláštní opatření pro likvidaci</w:t>
      </w:r>
    </w:p>
    <w:p w14:paraId="495EF124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2A6B31CD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Léčivé přípravky se nesmí likvidovat prostřednictvím odpadní vody či domovního odpadu.</w:t>
      </w:r>
    </w:p>
    <w:p w14:paraId="6D624C94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20B210" w14:textId="77777777" w:rsidR="00732972" w:rsidRPr="00F34B16" w:rsidRDefault="00732972" w:rsidP="006D7A6F">
      <w:pPr>
        <w:spacing w:line="240" w:lineRule="auto"/>
        <w:jc w:val="both"/>
        <w:rPr>
          <w:szCs w:val="22"/>
        </w:rPr>
      </w:pPr>
      <w:r w:rsidRPr="00F34B16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45C0A05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F9458B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O možnostech likvidace nepotřebných léčivých přípravků se poraďte s vaším veterinárním lékařem nebo lékárníkem.</w:t>
      </w:r>
    </w:p>
    <w:p w14:paraId="1AEDDCA2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2360559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13.</w:t>
      </w:r>
      <w:r w:rsidRPr="00F34B16">
        <w:tab/>
        <w:t>Klasifikace veterinárních léčivých přípravků</w:t>
      </w:r>
    </w:p>
    <w:p w14:paraId="5D7800A5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9D20F31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>Veterinární léčivý přípravek je vydáván pouze na předpis.</w:t>
      </w:r>
    </w:p>
    <w:p w14:paraId="5A9D700A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64E01409" w14:textId="77777777" w:rsidR="00732972" w:rsidRPr="00F34B16" w:rsidRDefault="00732972" w:rsidP="006D7A6F">
      <w:pPr>
        <w:pStyle w:val="Style1"/>
      </w:pPr>
      <w:r w:rsidRPr="00F34B16">
        <w:rPr>
          <w:highlight w:val="lightGray"/>
        </w:rPr>
        <w:t>14.</w:t>
      </w:r>
      <w:r w:rsidRPr="00F34B16">
        <w:tab/>
        <w:t>Registrační čísla a velikosti balení</w:t>
      </w:r>
    </w:p>
    <w:p w14:paraId="036D8666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1BC9A477" w14:textId="77777777" w:rsidR="00732972" w:rsidRPr="00F34B16" w:rsidRDefault="00732972" w:rsidP="006D7A6F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F34B16">
        <w:rPr>
          <w:caps/>
          <w:szCs w:val="22"/>
          <w:lang w:eastAsia="cs-CZ"/>
        </w:rPr>
        <w:t>96/057/18-C</w:t>
      </w:r>
    </w:p>
    <w:p w14:paraId="21B71F8E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09425884" w14:textId="77777777" w:rsidR="00732972" w:rsidRPr="00093061" w:rsidRDefault="00732972" w:rsidP="006D7A6F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it-IT"/>
        </w:rPr>
      </w:pPr>
      <w:r w:rsidRPr="00093061">
        <w:rPr>
          <w:szCs w:val="22"/>
          <w:u w:val="single"/>
          <w:lang w:eastAsia="it-IT"/>
        </w:rPr>
        <w:t>Velikosti balení:</w:t>
      </w:r>
    </w:p>
    <w:p w14:paraId="514A6FD5" w14:textId="77777777" w:rsidR="00732972" w:rsidRPr="00053E08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>Papírová krabička s 1 blistrem (10 tablet)</w:t>
      </w:r>
    </w:p>
    <w:p w14:paraId="2FB11AD7" w14:textId="77777777" w:rsidR="00732972" w:rsidRPr="00053E08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e 2 blistry (20 tablet) </w:t>
      </w:r>
    </w:p>
    <w:p w14:paraId="385F897D" w14:textId="77777777" w:rsidR="00732972" w:rsidRPr="00053E08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053E08">
        <w:rPr>
          <w:szCs w:val="22"/>
          <w:lang w:eastAsia="cs-CZ"/>
        </w:rPr>
        <w:t xml:space="preserve">Papírová krabička s 10 blistry (100 tablet)  </w:t>
      </w:r>
    </w:p>
    <w:p w14:paraId="442A6304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9256BCB" w14:textId="77777777" w:rsidR="00732972" w:rsidRPr="00F34B16" w:rsidRDefault="00732972" w:rsidP="006D7A6F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F34B16">
        <w:rPr>
          <w:szCs w:val="22"/>
          <w:lang w:eastAsia="cs-CZ"/>
        </w:rPr>
        <w:t>Na trhu nemusí být všechny velikosti balení.</w:t>
      </w:r>
    </w:p>
    <w:p w14:paraId="1BA50E55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2623A693" w14:textId="77777777" w:rsidR="00732972" w:rsidRPr="00F34B16" w:rsidRDefault="00732972" w:rsidP="00001361">
      <w:pPr>
        <w:pStyle w:val="Style1"/>
        <w:jc w:val="both"/>
      </w:pPr>
      <w:r w:rsidRPr="00F34B16">
        <w:rPr>
          <w:highlight w:val="lightGray"/>
        </w:rPr>
        <w:t>15.</w:t>
      </w:r>
      <w:r w:rsidRPr="00F34B16">
        <w:tab/>
        <w:t>Datum poslední revize příbalové informace</w:t>
      </w:r>
    </w:p>
    <w:p w14:paraId="40BA2B1F" w14:textId="77777777" w:rsidR="00732972" w:rsidRPr="00F34B16" w:rsidRDefault="00732972" w:rsidP="0000136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C5BF8D" w14:textId="0041B0C0" w:rsidR="00454720" w:rsidRPr="00F34B16" w:rsidRDefault="00093061" w:rsidP="00001361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>
        <w:rPr>
          <w:szCs w:val="22"/>
          <w:lang w:eastAsia="it-IT"/>
        </w:rPr>
        <w:t>03</w:t>
      </w:r>
      <w:r w:rsidR="00454720">
        <w:rPr>
          <w:szCs w:val="22"/>
          <w:lang w:eastAsia="it-IT"/>
        </w:rPr>
        <w:t>/2026</w:t>
      </w:r>
    </w:p>
    <w:p w14:paraId="6105AA91" w14:textId="77777777" w:rsidR="00732972" w:rsidRPr="00F34B16" w:rsidRDefault="00732972" w:rsidP="0000136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6D5CA9" w14:textId="77777777" w:rsidR="00732972" w:rsidRPr="00F34B16" w:rsidRDefault="00732972" w:rsidP="000013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F34B16">
          <w:rPr>
            <w:rStyle w:val="Hypertextovodkaz"/>
            <w:szCs w:val="22"/>
          </w:rPr>
          <w:t>https://medicines.health.europa.eu/veterinary</w:t>
        </w:r>
      </w:hyperlink>
      <w:r w:rsidRPr="00F34B16">
        <w:rPr>
          <w:szCs w:val="22"/>
        </w:rPr>
        <w:t>).</w:t>
      </w:r>
    </w:p>
    <w:p w14:paraId="4B888D05" w14:textId="77777777" w:rsidR="00732972" w:rsidRPr="00F34B16" w:rsidRDefault="00732972" w:rsidP="0000136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96D98C" w14:textId="77777777" w:rsidR="00732972" w:rsidRPr="00F34B16" w:rsidRDefault="00732972" w:rsidP="000013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Podrobné informace o tomto veterinárním léčivém přípravku naleznete také v národní databázi (</w:t>
      </w:r>
      <w:hyperlink r:id="rId11" w:history="1">
        <w:r w:rsidRPr="00F34B16">
          <w:rPr>
            <w:rStyle w:val="Hypertextovodkaz"/>
            <w:szCs w:val="22"/>
          </w:rPr>
          <w:t>https://www.uskvbl.cz</w:t>
        </w:r>
      </w:hyperlink>
      <w:r w:rsidRPr="00F34B16">
        <w:rPr>
          <w:szCs w:val="22"/>
        </w:rPr>
        <w:t>).</w:t>
      </w:r>
    </w:p>
    <w:p w14:paraId="0A6C08BA" w14:textId="77777777" w:rsidR="00732972" w:rsidRPr="00F34B16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p w14:paraId="6D976B89" w14:textId="77777777" w:rsidR="00732972" w:rsidRPr="00F34B16" w:rsidRDefault="00732972" w:rsidP="00093061">
      <w:pPr>
        <w:pStyle w:val="Style1"/>
        <w:jc w:val="both"/>
      </w:pPr>
      <w:r w:rsidRPr="00F34B16">
        <w:rPr>
          <w:highlight w:val="lightGray"/>
        </w:rPr>
        <w:t>16.</w:t>
      </w:r>
      <w:r w:rsidRPr="00F34B16">
        <w:tab/>
        <w:t>Kontaktní údaje</w:t>
      </w:r>
    </w:p>
    <w:p w14:paraId="650547CD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A06602" w14:textId="77777777" w:rsidR="00732972" w:rsidRPr="00F34B16" w:rsidRDefault="00732972" w:rsidP="00093061">
      <w:pPr>
        <w:spacing w:line="240" w:lineRule="auto"/>
        <w:jc w:val="both"/>
        <w:rPr>
          <w:szCs w:val="22"/>
        </w:rPr>
      </w:pPr>
      <w:bookmarkStart w:id="3" w:name="_Hlk73552578"/>
      <w:r w:rsidRPr="00F34B16"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 w:rsidRPr="00F34B16">
        <w:rPr>
          <w:szCs w:val="22"/>
        </w:rPr>
        <w:t>:</w:t>
      </w:r>
    </w:p>
    <w:p w14:paraId="227608BC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>FATRO S.p.A.</w:t>
      </w:r>
    </w:p>
    <w:p w14:paraId="2539DC01" w14:textId="73266CF8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>Via Emilia 285</w:t>
      </w:r>
    </w:p>
    <w:p w14:paraId="37B9E5AF" w14:textId="242F6148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  <w:lang w:eastAsia="it-IT"/>
        </w:rPr>
      </w:pPr>
      <w:r w:rsidRPr="00F34B16">
        <w:rPr>
          <w:szCs w:val="22"/>
          <w:lang w:eastAsia="it-IT"/>
        </w:rPr>
        <w:t>40064 Ozzano dell‘Emilia (Bologna)</w:t>
      </w:r>
    </w:p>
    <w:p w14:paraId="71AD43D0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it-IT"/>
        </w:rPr>
      </w:pPr>
      <w:r w:rsidRPr="00F34B16">
        <w:rPr>
          <w:szCs w:val="22"/>
          <w:lang w:eastAsia="it-IT"/>
        </w:rPr>
        <w:t>Itálie</w:t>
      </w:r>
    </w:p>
    <w:bookmarkEnd w:id="3"/>
    <w:p w14:paraId="1F0F6937" w14:textId="77777777" w:rsidR="00732972" w:rsidRPr="00F34B16" w:rsidRDefault="00732972" w:rsidP="00093061">
      <w:pPr>
        <w:spacing w:line="240" w:lineRule="auto"/>
        <w:jc w:val="both"/>
        <w:rPr>
          <w:bCs/>
          <w:szCs w:val="22"/>
        </w:rPr>
      </w:pPr>
    </w:p>
    <w:p w14:paraId="2D443720" w14:textId="77777777" w:rsidR="00732972" w:rsidRPr="00F34B16" w:rsidRDefault="00732972" w:rsidP="00093061">
      <w:pPr>
        <w:pStyle w:val="Style4"/>
        <w:spacing w:line="240" w:lineRule="auto"/>
        <w:jc w:val="both"/>
      </w:pPr>
      <w:bookmarkStart w:id="4" w:name="_Hlk73552585"/>
      <w:r w:rsidRPr="00F34B16">
        <w:rPr>
          <w:u w:val="single"/>
        </w:rPr>
        <w:t>Místní zástupci a kontaktní údaje pro hlášení podezření na nežádoucí účinky</w:t>
      </w:r>
      <w:r w:rsidRPr="00F34B16">
        <w:t>:</w:t>
      </w:r>
    </w:p>
    <w:p w14:paraId="2D039FCB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BIOPHARM, Výzkumný ústav biofarmacie a veterinárních léčiv a.s.</w:t>
      </w:r>
    </w:p>
    <w:p w14:paraId="7F15E810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 xml:space="preserve">Chotouň 90, 254 01 Pohoří, ČR </w:t>
      </w:r>
    </w:p>
    <w:p w14:paraId="0674AC4C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Tel: +420 737 048 500</w:t>
      </w:r>
    </w:p>
    <w:p w14:paraId="45028419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 xml:space="preserve">E-mail: </w:t>
      </w:r>
      <w:hyperlink r:id="rId12" w:history="1">
        <w:r w:rsidRPr="00F34B16">
          <w:rPr>
            <w:rStyle w:val="Hypertextovodkaz"/>
            <w:szCs w:val="22"/>
          </w:rPr>
          <w:t>pharmacovigilance@bri.cz</w:t>
        </w:r>
      </w:hyperlink>
    </w:p>
    <w:p w14:paraId="0C929E88" w14:textId="77777777" w:rsidR="00732972" w:rsidRPr="00F34B16" w:rsidRDefault="00732972" w:rsidP="00093061">
      <w:pPr>
        <w:pStyle w:val="Style4"/>
        <w:spacing w:line="240" w:lineRule="auto"/>
        <w:jc w:val="both"/>
      </w:pPr>
    </w:p>
    <w:bookmarkEnd w:id="4"/>
    <w:p w14:paraId="6FD88D03" w14:textId="77777777" w:rsidR="00732972" w:rsidRPr="00F34B16" w:rsidRDefault="00732972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4B16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24EAA22" w14:textId="27C025E1" w:rsidR="001C50EE" w:rsidRDefault="001C50EE" w:rsidP="00093061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F362D">
        <w:rPr>
          <w:b/>
          <w:szCs w:val="22"/>
          <w:highlight w:val="lightGray"/>
        </w:rPr>
        <w:lastRenderedPageBreak/>
        <w:t>17.</w:t>
      </w:r>
      <w:r w:rsidR="00DF362D">
        <w:rPr>
          <w:b/>
          <w:szCs w:val="22"/>
        </w:rPr>
        <w:tab/>
      </w:r>
      <w:r w:rsidRPr="001C50EE">
        <w:rPr>
          <w:b/>
          <w:szCs w:val="22"/>
        </w:rPr>
        <w:t>Další informace</w:t>
      </w:r>
    </w:p>
    <w:p w14:paraId="30DE8B31" w14:textId="77777777" w:rsidR="001C50EE" w:rsidRPr="001C50EE" w:rsidRDefault="001C50EE" w:rsidP="00093061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1A6A27A" w14:textId="5EE1A1D5" w:rsidR="00732972" w:rsidRPr="00F34B16" w:rsidRDefault="001C50EE" w:rsidP="0009306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C50EE">
        <w:rPr>
          <w:szCs w:val="22"/>
        </w:rPr>
        <w:t>Přípravek s indikačním omezením.</w:t>
      </w:r>
    </w:p>
    <w:p w14:paraId="71773E23" w14:textId="77777777" w:rsidR="00732972" w:rsidRPr="00053E08" w:rsidRDefault="00732972" w:rsidP="006D7A6F">
      <w:pPr>
        <w:tabs>
          <w:tab w:val="clear" w:pos="567"/>
        </w:tabs>
        <w:spacing w:line="240" w:lineRule="auto"/>
        <w:rPr>
          <w:szCs w:val="22"/>
        </w:rPr>
      </w:pPr>
    </w:p>
    <w:sectPr w:rsidR="00732972" w:rsidRPr="00053E08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4E36D" w14:textId="77777777" w:rsidR="002B769B" w:rsidRDefault="002B769B">
      <w:pPr>
        <w:spacing w:line="240" w:lineRule="auto"/>
      </w:pPr>
      <w:r>
        <w:separator/>
      </w:r>
    </w:p>
  </w:endnote>
  <w:endnote w:type="continuationSeparator" w:id="0">
    <w:p w14:paraId="73C8CD58" w14:textId="77777777" w:rsidR="002B769B" w:rsidRDefault="002B7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DB087A7" w:rsidR="00165F25" w:rsidRPr="00E0068C" w:rsidRDefault="004704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715E0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044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ABB0" w14:textId="77777777" w:rsidR="002B769B" w:rsidRDefault="002B769B">
      <w:pPr>
        <w:spacing w:line="240" w:lineRule="auto"/>
      </w:pPr>
      <w:r>
        <w:separator/>
      </w:r>
    </w:p>
  </w:footnote>
  <w:footnote w:type="continuationSeparator" w:id="0">
    <w:p w14:paraId="25E38124" w14:textId="77777777" w:rsidR="002B769B" w:rsidRDefault="002B7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361"/>
    <w:rsid w:val="000060E7"/>
    <w:rsid w:val="00021B82"/>
    <w:rsid w:val="00024777"/>
    <w:rsid w:val="00024E21"/>
    <w:rsid w:val="00027100"/>
    <w:rsid w:val="00030AD8"/>
    <w:rsid w:val="000349AA"/>
    <w:rsid w:val="00036C50"/>
    <w:rsid w:val="00037E3D"/>
    <w:rsid w:val="000476CF"/>
    <w:rsid w:val="00052D2B"/>
    <w:rsid w:val="00053E08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061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A74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823"/>
    <w:rsid w:val="001214EE"/>
    <w:rsid w:val="0012179F"/>
    <w:rsid w:val="00124F36"/>
    <w:rsid w:val="00125666"/>
    <w:rsid w:val="001259E3"/>
    <w:rsid w:val="00125C80"/>
    <w:rsid w:val="0013656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982"/>
    <w:rsid w:val="00192045"/>
    <w:rsid w:val="00192D98"/>
    <w:rsid w:val="00193221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0EE"/>
    <w:rsid w:val="001C5288"/>
    <w:rsid w:val="001C579F"/>
    <w:rsid w:val="001C5B03"/>
    <w:rsid w:val="001D3095"/>
    <w:rsid w:val="001D3625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0C0"/>
    <w:rsid w:val="002207C0"/>
    <w:rsid w:val="0022380D"/>
    <w:rsid w:val="00224B93"/>
    <w:rsid w:val="00226630"/>
    <w:rsid w:val="0023018D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328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88D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69B"/>
    <w:rsid w:val="002C1F2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7E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13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3C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4720"/>
    <w:rsid w:val="00456ED0"/>
    <w:rsid w:val="00457550"/>
    <w:rsid w:val="00457B74"/>
    <w:rsid w:val="00461B2A"/>
    <w:rsid w:val="004620A4"/>
    <w:rsid w:val="0047044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D6C"/>
    <w:rsid w:val="004D6746"/>
    <w:rsid w:val="004D767B"/>
    <w:rsid w:val="004E0F32"/>
    <w:rsid w:val="004E23A1"/>
    <w:rsid w:val="004E493C"/>
    <w:rsid w:val="004E4FD3"/>
    <w:rsid w:val="004E623E"/>
    <w:rsid w:val="004E7092"/>
    <w:rsid w:val="004E7ECE"/>
    <w:rsid w:val="004F4DB1"/>
    <w:rsid w:val="004F6F64"/>
    <w:rsid w:val="005004EC"/>
    <w:rsid w:val="00506AAE"/>
    <w:rsid w:val="00517756"/>
    <w:rsid w:val="00520021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CC1"/>
    <w:rsid w:val="00582578"/>
    <w:rsid w:val="0058621D"/>
    <w:rsid w:val="00586904"/>
    <w:rsid w:val="005916DB"/>
    <w:rsid w:val="005A0721"/>
    <w:rsid w:val="005A4CBE"/>
    <w:rsid w:val="005A63EC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9EF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284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A6F"/>
    <w:rsid w:val="006D7C6E"/>
    <w:rsid w:val="006E15A2"/>
    <w:rsid w:val="006E2F95"/>
    <w:rsid w:val="006F148B"/>
    <w:rsid w:val="006F1E3D"/>
    <w:rsid w:val="00705EAF"/>
    <w:rsid w:val="0070773E"/>
    <w:rsid w:val="007101CC"/>
    <w:rsid w:val="00711A06"/>
    <w:rsid w:val="00715C55"/>
    <w:rsid w:val="00724E3B"/>
    <w:rsid w:val="00725EEA"/>
    <w:rsid w:val="007276B6"/>
    <w:rsid w:val="00730908"/>
    <w:rsid w:val="00730CE9"/>
    <w:rsid w:val="00732972"/>
    <w:rsid w:val="0073373D"/>
    <w:rsid w:val="00736B1E"/>
    <w:rsid w:val="007439DB"/>
    <w:rsid w:val="007464DA"/>
    <w:rsid w:val="0075269A"/>
    <w:rsid w:val="007568D8"/>
    <w:rsid w:val="007616B4"/>
    <w:rsid w:val="0076400A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9CD"/>
    <w:rsid w:val="007B00E5"/>
    <w:rsid w:val="007B20CF"/>
    <w:rsid w:val="007B2499"/>
    <w:rsid w:val="007B72E1"/>
    <w:rsid w:val="007B783A"/>
    <w:rsid w:val="007C1B95"/>
    <w:rsid w:val="007C3DF3"/>
    <w:rsid w:val="007C796D"/>
    <w:rsid w:val="007D0C47"/>
    <w:rsid w:val="007D73FB"/>
    <w:rsid w:val="007D7608"/>
    <w:rsid w:val="007E2F2D"/>
    <w:rsid w:val="007F0E18"/>
    <w:rsid w:val="007F1433"/>
    <w:rsid w:val="007F1491"/>
    <w:rsid w:val="007F16DD"/>
    <w:rsid w:val="007F2F03"/>
    <w:rsid w:val="007F42CE"/>
    <w:rsid w:val="00800FE0"/>
    <w:rsid w:val="0080514E"/>
    <w:rsid w:val="0080622A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9FF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E1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F3C"/>
    <w:rsid w:val="00903D0D"/>
    <w:rsid w:val="009048E1"/>
    <w:rsid w:val="0090598C"/>
    <w:rsid w:val="00905CAB"/>
    <w:rsid w:val="009071BB"/>
    <w:rsid w:val="00912DC5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71C"/>
    <w:rsid w:val="00961156"/>
    <w:rsid w:val="00964F03"/>
    <w:rsid w:val="00966F1F"/>
    <w:rsid w:val="00974B79"/>
    <w:rsid w:val="00975676"/>
    <w:rsid w:val="00976467"/>
    <w:rsid w:val="00976D32"/>
    <w:rsid w:val="009813B5"/>
    <w:rsid w:val="009844F7"/>
    <w:rsid w:val="009938F7"/>
    <w:rsid w:val="00995A7D"/>
    <w:rsid w:val="009A05AA"/>
    <w:rsid w:val="009A2BF4"/>
    <w:rsid w:val="009A2D5A"/>
    <w:rsid w:val="009A6509"/>
    <w:rsid w:val="009A6E2F"/>
    <w:rsid w:val="009B09E3"/>
    <w:rsid w:val="009B2969"/>
    <w:rsid w:val="009B2C7E"/>
    <w:rsid w:val="009B6DBD"/>
    <w:rsid w:val="009C108A"/>
    <w:rsid w:val="009C2E47"/>
    <w:rsid w:val="009C4D85"/>
    <w:rsid w:val="009C6BFB"/>
    <w:rsid w:val="009D0C05"/>
    <w:rsid w:val="009D6D36"/>
    <w:rsid w:val="009E24B7"/>
    <w:rsid w:val="009E2C00"/>
    <w:rsid w:val="009E49AD"/>
    <w:rsid w:val="009E4CC5"/>
    <w:rsid w:val="009E66FE"/>
    <w:rsid w:val="009E70F4"/>
    <w:rsid w:val="009E72A3"/>
    <w:rsid w:val="009F1AD2"/>
    <w:rsid w:val="009F274E"/>
    <w:rsid w:val="009F568A"/>
    <w:rsid w:val="00A00C78"/>
    <w:rsid w:val="00A0479E"/>
    <w:rsid w:val="00A0756C"/>
    <w:rsid w:val="00A07979"/>
    <w:rsid w:val="00A11755"/>
    <w:rsid w:val="00A16BAC"/>
    <w:rsid w:val="00A207FB"/>
    <w:rsid w:val="00A20ADC"/>
    <w:rsid w:val="00A24016"/>
    <w:rsid w:val="00A24740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1B7"/>
    <w:rsid w:val="00AA69D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647"/>
    <w:rsid w:val="00BF00EF"/>
    <w:rsid w:val="00BF01BD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72EE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5E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2C51"/>
    <w:rsid w:val="00CC567A"/>
    <w:rsid w:val="00CD1ACE"/>
    <w:rsid w:val="00CD4059"/>
    <w:rsid w:val="00CD4E5A"/>
    <w:rsid w:val="00CD6AFD"/>
    <w:rsid w:val="00CE03CE"/>
    <w:rsid w:val="00CE0F5D"/>
    <w:rsid w:val="00CE1A6A"/>
    <w:rsid w:val="00CE551C"/>
    <w:rsid w:val="00CF069C"/>
    <w:rsid w:val="00CF0DFF"/>
    <w:rsid w:val="00D028A9"/>
    <w:rsid w:val="00D0359D"/>
    <w:rsid w:val="00D04DED"/>
    <w:rsid w:val="00D07944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62D"/>
    <w:rsid w:val="00DF4CE9"/>
    <w:rsid w:val="00DF4F68"/>
    <w:rsid w:val="00DF77CF"/>
    <w:rsid w:val="00E0068C"/>
    <w:rsid w:val="00E026E8"/>
    <w:rsid w:val="00E02F67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15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16A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299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178"/>
    <w:rsid w:val="00F87F0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268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916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EA9-3C77-4608-8DE8-897F21C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44</Words>
  <Characters>7341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3</cp:revision>
  <cp:lastPrinted>2022-10-26T09:04:00Z</cp:lastPrinted>
  <dcterms:created xsi:type="dcterms:W3CDTF">2025-12-18T12:55:00Z</dcterms:created>
  <dcterms:modified xsi:type="dcterms:W3CDTF">2026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